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3EAB913B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D55453">
              <w:rPr>
                <w:rFonts w:ascii="Times New Roman" w:eastAsia="標楷體" w:hAnsi="Times New Roman" w:cs="標楷體"/>
              </w:rPr>
              <w:t>3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0E41249A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D55453">
              <w:rPr>
                <w:rFonts w:ascii="Times New Roman" w:eastAsia="標楷體" w:hAnsi="Times New Roman" w:cs="標楷體" w:hint="eastAsia"/>
              </w:rPr>
              <w:t>8/04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6BEE64A8" w:rsidR="006D3B39" w:rsidRPr="00E7344B" w:rsidRDefault="00D55453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線上</w:t>
            </w:r>
            <w:proofErr w:type="gramEnd"/>
            <w:r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26AA3A75" w14:textId="4FD20912" w:rsidR="00D774B8" w:rsidRPr="00804767" w:rsidRDefault="00D774B8" w:rsidP="00D774B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</w:t>
            </w:r>
          </w:p>
          <w:p w14:paraId="65CC0089" w14:textId="77777777" w:rsidR="001D7FF1" w:rsidRPr="001D7FF1" w:rsidRDefault="001D7FF1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資料庫</w:t>
            </w:r>
          </w:p>
          <w:p w14:paraId="0C03E6A8" w14:textId="31A0182B" w:rsidR="00E32628" w:rsidRPr="00E32628" w:rsidRDefault="00E32628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</w:p>
          <w:p w14:paraId="13E5351A" w14:textId="7D6ADCD2" w:rsidR="00270778" w:rsidRPr="00270778" w:rsidRDefault="006D753E" w:rsidP="0027077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</w:rPr>
              <w:t>APP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203EE3E8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1.</w:t>
            </w:r>
            <w:r w:rsidRPr="00A907B7">
              <w:rPr>
                <w:rFonts w:ascii="Times New Roman" w:eastAsia="標楷體" w:hAnsi="Times New Roman" w:cs="Times New Roman" w:hint="eastAsia"/>
              </w:rPr>
              <w:t>爬蟲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：講解評論和圖片存入資料庫</w:t>
            </w:r>
          </w:p>
          <w:p w14:paraId="25C3DAB9" w14:textId="68A0C6CE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</w:t>
            </w:r>
            <w:r w:rsidR="0012675B" w:rsidRPr="0012675B">
              <w:rPr>
                <w:rFonts w:ascii="Times New Roman" w:eastAsia="標楷體" w:hAnsi="Times New Roman" w:cs="Times New Roman" w:hint="eastAsia"/>
              </w:rPr>
              <w:t>不同語法用法差異不大，老師提供</w:t>
            </w:r>
            <w:r w:rsidR="00A36C1F" w:rsidRPr="00A36C1F">
              <w:rPr>
                <w:rFonts w:ascii="Times New Roman" w:eastAsia="標楷體" w:hAnsi="Times New Roman" w:cs="Times New Roman"/>
              </w:rPr>
              <w:t>https://www.796t.com/content/1546766848.html</w:t>
            </w:r>
            <w:r w:rsidR="0012675B" w:rsidRPr="0012675B">
              <w:rPr>
                <w:rFonts w:ascii="Times New Roman" w:eastAsia="標楷體" w:hAnsi="Times New Roman" w:cs="Times New Roman" w:hint="eastAsia"/>
              </w:rPr>
              <w:t>再多加嘗試</w:t>
            </w:r>
            <w:r w:rsidRPr="00A907B7">
              <w:rPr>
                <w:rFonts w:ascii="Times New Roman" w:eastAsia="標楷體" w:hAnsi="Times New Roman" w:cs="Times New Roman" w:hint="eastAsia"/>
              </w:rPr>
              <w:t>看怎麼存入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65AAC0A0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2.</w:t>
            </w:r>
            <w:r w:rsidRPr="00A907B7">
              <w:rPr>
                <w:rFonts w:ascii="Times New Roman" w:eastAsia="標楷體" w:hAnsi="Times New Roman" w:cs="Times New Roman" w:hint="eastAsia"/>
              </w:rPr>
              <w:t>資料庫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：講解資料庫設計的圖</w:t>
            </w:r>
          </w:p>
          <w:p w14:paraId="62AC96A9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點擊店家的紀錄：紀錄點進去的時間和離開的時間。要留下來點擊時間跟離開時間，設計資料庫：只要資料做過任何的加工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，價值就會下降。</w:t>
            </w:r>
          </w:p>
          <w:p w14:paraId="121CB7C0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72C1F8DE" w14:textId="18B98E14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3.</w:t>
            </w:r>
            <w:r w:rsidR="00D56575">
              <w:rPr>
                <w:rFonts w:ascii="Times New Roman" w:eastAsia="標楷體" w:hAnsi="Times New Roman" w:cs="Times New Roman"/>
              </w:rPr>
              <w:t>A</w:t>
            </w:r>
            <w:r w:rsidR="006D753E">
              <w:rPr>
                <w:rFonts w:ascii="Times New Roman" w:eastAsia="標楷體" w:hAnsi="Times New Roman" w:cs="Times New Roman"/>
              </w:rPr>
              <w:t>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  <w:r w:rsidRPr="00A907B7">
              <w:rPr>
                <w:rFonts w:ascii="Times New Roman" w:eastAsia="標楷體" w:hAnsi="Times New Roman" w:cs="Times New Roman" w:hint="eastAsia"/>
              </w:rPr>
              <w:t>：講解註冊畫面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，登入畫面、收藏跟評論按鍵修改，討論區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有最新的熱門的選項，店家的部分，登入註冊選項，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後</w:t>
            </w:r>
            <w:proofErr w:type="gramStart"/>
            <w:r w:rsidRPr="00A907B7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Pr="00A907B7">
              <w:rPr>
                <w:rFonts w:ascii="Times New Roman" w:eastAsia="標楷體" w:hAnsi="Times New Roman" w:cs="Times New Roman" w:hint="eastAsia"/>
              </w:rPr>
              <w:t>介面、意見回饋、星級趨勢。</w:t>
            </w:r>
          </w:p>
          <w:p w14:paraId="16755EBA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分類的部分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沒有衝突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我們會給他預設值，店家可自行更改，菜單欄位：店家有上傳過的話就不要使用者上傳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，我們就把鎖定值打開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，店家認領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使用者就無法上傳菜單</w:t>
            </w:r>
          </w:p>
          <w:p w14:paraId="2FBFC5A3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上傳按鈕：做一個上傳，按上傳可以選擇分類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選擇檔案（菜單或環境的部分），然後</w:t>
            </w:r>
            <w:r w:rsidRPr="00A907B7">
              <w:rPr>
                <w:rFonts w:ascii="Times New Roman" w:eastAsia="標楷體" w:hAnsi="Times New Roman" w:cs="Times New Roman" w:hint="eastAsia"/>
              </w:rPr>
              <w:t>AI</w:t>
            </w:r>
            <w:r w:rsidRPr="00A907B7">
              <w:rPr>
                <w:rFonts w:ascii="Times New Roman" w:eastAsia="標楷體" w:hAnsi="Times New Roman" w:cs="Times New Roman" w:hint="eastAsia"/>
              </w:rPr>
              <w:t>用下拉式選單，放預設，使用者覺得不對，可以更改。</w:t>
            </w:r>
          </w:p>
          <w:p w14:paraId="6B0DBD4D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星級趨勢：</w:t>
            </w:r>
            <w:r w:rsidRPr="00A907B7">
              <w:rPr>
                <w:rFonts w:ascii="Times New Roman" w:eastAsia="標楷體" w:hAnsi="Times New Roman" w:cs="Times New Roman" w:hint="eastAsia"/>
              </w:rPr>
              <w:t>0</w:t>
            </w:r>
            <w:r w:rsidRPr="00A907B7">
              <w:rPr>
                <w:rFonts w:ascii="Times New Roman" w:eastAsia="標楷體" w:hAnsi="Times New Roman" w:cs="Times New Roman" w:hint="eastAsia"/>
              </w:rPr>
              <w:t>跟沒有評論，要區分出來</w:t>
            </w:r>
          </w:p>
          <w:p w14:paraId="092430EE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C75DAF9" w14:textId="21F11AE5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4.</w:t>
            </w:r>
            <w:r w:rsidR="006D753E">
              <w:rPr>
                <w:rFonts w:ascii="Times New Roman" w:eastAsia="標楷體" w:hAnsi="Times New Roman" w:cs="Times New Roman"/>
              </w:rPr>
              <w:t xml:space="preserve"> </w:t>
            </w:r>
            <w:r w:rsidR="006D753E">
              <w:rPr>
                <w:rFonts w:ascii="Times New Roman" w:eastAsia="標楷體" w:hAnsi="Times New Roman" w:cs="Times New Roman"/>
              </w:rPr>
              <w:t>APP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:</w:t>
            </w:r>
            <w:r w:rsidRPr="00A907B7">
              <w:rPr>
                <w:rFonts w:ascii="Times New Roman" w:eastAsia="標楷體" w:hAnsi="Times New Roman" w:cs="Times New Roman" w:hint="eastAsia"/>
              </w:rPr>
              <w:t>講解的</w:t>
            </w:r>
            <w:r w:rsidRPr="00A907B7">
              <w:rPr>
                <w:rFonts w:ascii="Times New Roman" w:eastAsia="標楷體" w:hAnsi="Times New Roman" w:cs="Times New Roman" w:hint="eastAsia"/>
              </w:rPr>
              <w:t>app</w:t>
            </w:r>
            <w:r w:rsidRPr="00A907B7">
              <w:rPr>
                <w:rFonts w:ascii="Times New Roman" w:eastAsia="標楷體" w:hAnsi="Times New Roman" w:cs="Times New Roman" w:hint="eastAsia"/>
              </w:rPr>
              <w:t>介面，首頁兩個切換已完成，</w:t>
            </w:r>
            <w:r w:rsidR="00F7701A">
              <w:rPr>
                <w:rFonts w:ascii="Times New Roman" w:eastAsia="標楷體" w:hAnsi="Times New Roman" w:cs="Times New Roman" w:hint="eastAsia"/>
              </w:rPr>
              <w:t>展示結果。</w:t>
            </w:r>
          </w:p>
          <w:p w14:paraId="605E6B5B" w14:textId="71A673F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先把</w:t>
            </w:r>
            <w:proofErr w:type="gramStart"/>
            <w:r w:rsidRPr="00A907B7">
              <w:rPr>
                <w:rFonts w:ascii="Times New Roman" w:eastAsia="標楷體" w:hAnsi="Times New Roman" w:cs="Times New Roman" w:hint="eastAsia"/>
              </w:rPr>
              <w:t>資料寫死</w:t>
            </w:r>
            <w:proofErr w:type="gramEnd"/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試試看把資料放進去。我的帳號那一頁：不一定要用</w:t>
            </w:r>
            <w:proofErr w:type="spellStart"/>
            <w:r w:rsidRPr="00A907B7">
              <w:rPr>
                <w:rFonts w:ascii="Times New Roman" w:eastAsia="標楷體" w:hAnsi="Times New Roman" w:cs="Times New Roman" w:hint="eastAsia"/>
              </w:rPr>
              <w:t>listview</w:t>
            </w:r>
            <w:proofErr w:type="spellEnd"/>
            <w:r w:rsidRPr="00A907B7">
              <w:rPr>
                <w:rFonts w:ascii="Times New Roman" w:eastAsia="標楷體" w:hAnsi="Times New Roman" w:cs="Times New Roman" w:hint="eastAsia"/>
              </w:rPr>
              <w:t>做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可以使用</w:t>
            </w:r>
            <w:proofErr w:type="spellStart"/>
            <w:r w:rsidRPr="00A907B7">
              <w:rPr>
                <w:rFonts w:ascii="Times New Roman" w:eastAsia="標楷體" w:hAnsi="Times New Roman" w:cs="Times New Roman" w:hint="eastAsia"/>
              </w:rPr>
              <w:t>relativelayout</w:t>
            </w:r>
            <w:proofErr w:type="spellEnd"/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去使用。網址</w:t>
            </w:r>
            <w:r w:rsidR="00A36C1F" w:rsidRPr="00A36C1F">
              <w:rPr>
                <w:rFonts w:ascii="Times New Roman" w:eastAsia="標楷體" w:hAnsi="Times New Roman" w:cs="Times New Roman"/>
              </w:rPr>
              <w:t>https://fiend1120.pixnet.net/blog/post/191809863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149674A" w14:textId="77777777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180C4492" w14:textId="09C957E1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8</w:t>
            </w:r>
            <w:r w:rsidR="0012675B">
              <w:rPr>
                <w:rFonts w:ascii="Times New Roman" w:eastAsia="標楷體" w:hAnsi="Times New Roman" w:cs="Times New Roman"/>
              </w:rPr>
              <w:t>/11</w:t>
            </w:r>
            <w:r w:rsidRPr="00A907B7">
              <w:rPr>
                <w:rFonts w:ascii="Times New Roman" w:eastAsia="標楷體" w:hAnsi="Times New Roman" w:cs="Times New Roman" w:hint="eastAsia"/>
              </w:rPr>
              <w:t>下禮拜三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下午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1.30 </w:t>
            </w:r>
          </w:p>
          <w:p w14:paraId="426B7656" w14:textId="218C4705" w:rsidR="001E5D0F" w:rsidRPr="0012675B" w:rsidRDefault="001E5D0F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3BB0" w14:textId="77777777" w:rsidR="00BF584F" w:rsidRDefault="00BF584F" w:rsidP="006D3B39">
      <w:r>
        <w:separator/>
      </w:r>
    </w:p>
  </w:endnote>
  <w:endnote w:type="continuationSeparator" w:id="0">
    <w:p w14:paraId="7763E0C9" w14:textId="77777777" w:rsidR="00BF584F" w:rsidRDefault="00BF584F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8697" w14:textId="77777777" w:rsidR="00BF584F" w:rsidRDefault="00BF584F" w:rsidP="006D3B39">
      <w:r>
        <w:separator/>
      </w:r>
    </w:p>
  </w:footnote>
  <w:footnote w:type="continuationSeparator" w:id="0">
    <w:p w14:paraId="01BA6AC1" w14:textId="77777777" w:rsidR="00BF584F" w:rsidRDefault="00BF584F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A6299"/>
    <w:rsid w:val="000C5B45"/>
    <w:rsid w:val="000D05BB"/>
    <w:rsid w:val="000E5E76"/>
    <w:rsid w:val="0012295F"/>
    <w:rsid w:val="0012675B"/>
    <w:rsid w:val="001277B5"/>
    <w:rsid w:val="001447FC"/>
    <w:rsid w:val="001502E4"/>
    <w:rsid w:val="001929CC"/>
    <w:rsid w:val="00195193"/>
    <w:rsid w:val="001D7FF1"/>
    <w:rsid w:val="001E5D0F"/>
    <w:rsid w:val="002426BE"/>
    <w:rsid w:val="002532A6"/>
    <w:rsid w:val="00270778"/>
    <w:rsid w:val="002849DD"/>
    <w:rsid w:val="00284AC7"/>
    <w:rsid w:val="002909C3"/>
    <w:rsid w:val="002A091D"/>
    <w:rsid w:val="002C0093"/>
    <w:rsid w:val="00341202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42320"/>
    <w:rsid w:val="00451A9D"/>
    <w:rsid w:val="00457085"/>
    <w:rsid w:val="0047516D"/>
    <w:rsid w:val="0048468D"/>
    <w:rsid w:val="00495DAB"/>
    <w:rsid w:val="004D51AF"/>
    <w:rsid w:val="00527543"/>
    <w:rsid w:val="00530662"/>
    <w:rsid w:val="00561822"/>
    <w:rsid w:val="0058236D"/>
    <w:rsid w:val="005C12EC"/>
    <w:rsid w:val="00601DB7"/>
    <w:rsid w:val="00602928"/>
    <w:rsid w:val="0061092D"/>
    <w:rsid w:val="00620E1C"/>
    <w:rsid w:val="00632F9E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466F"/>
    <w:rsid w:val="00727A0B"/>
    <w:rsid w:val="007A7736"/>
    <w:rsid w:val="007B51F2"/>
    <w:rsid w:val="007B77F5"/>
    <w:rsid w:val="007C73BD"/>
    <w:rsid w:val="007E19F3"/>
    <w:rsid w:val="007E1BC4"/>
    <w:rsid w:val="00804767"/>
    <w:rsid w:val="00822D83"/>
    <w:rsid w:val="00841997"/>
    <w:rsid w:val="00856113"/>
    <w:rsid w:val="008651FC"/>
    <w:rsid w:val="008846E3"/>
    <w:rsid w:val="008A04BE"/>
    <w:rsid w:val="008A3FAC"/>
    <w:rsid w:val="008A4CF1"/>
    <w:rsid w:val="008A5EB0"/>
    <w:rsid w:val="008A5F7F"/>
    <w:rsid w:val="008D4C85"/>
    <w:rsid w:val="008E635B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1F"/>
    <w:rsid w:val="00A36C57"/>
    <w:rsid w:val="00A37AB4"/>
    <w:rsid w:val="00A5419E"/>
    <w:rsid w:val="00A57BE6"/>
    <w:rsid w:val="00A907B7"/>
    <w:rsid w:val="00AB288F"/>
    <w:rsid w:val="00AB2F45"/>
    <w:rsid w:val="00AC3F20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92340"/>
    <w:rsid w:val="00E03FA0"/>
    <w:rsid w:val="00E1124B"/>
    <w:rsid w:val="00E13058"/>
    <w:rsid w:val="00E157C7"/>
    <w:rsid w:val="00E27FEC"/>
    <w:rsid w:val="00E32628"/>
    <w:rsid w:val="00E7344B"/>
    <w:rsid w:val="00E92BAD"/>
    <w:rsid w:val="00E96A96"/>
    <w:rsid w:val="00EB0308"/>
    <w:rsid w:val="00ED0498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31</cp:revision>
  <dcterms:created xsi:type="dcterms:W3CDTF">2022-05-16T05:34:00Z</dcterms:created>
  <dcterms:modified xsi:type="dcterms:W3CDTF">2022-08-09T18:26:00Z</dcterms:modified>
</cp:coreProperties>
</file>